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BE" w:rsidRDefault="00C66B1F">
      <w:r w:rsidRPr="00C66B1F">
        <w:rPr>
          <w:noProof/>
          <w:lang w:eastAsia="ru-RU"/>
        </w:rPr>
        <w:drawing>
          <wp:inline distT="0" distB="0" distL="0" distR="0">
            <wp:extent cx="3705225" cy="44767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13" cy="447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05200" cy="456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51" cy="456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B1F">
        <w:rPr>
          <w:noProof/>
          <w:lang w:eastAsia="ru-RU"/>
        </w:rPr>
        <w:drawing>
          <wp:inline distT="0" distB="0" distL="0" distR="0">
            <wp:extent cx="3505200" cy="43719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B1F">
        <w:rPr>
          <w:noProof/>
          <w:lang w:eastAsia="ru-RU"/>
        </w:rPr>
        <w:drawing>
          <wp:inline distT="0" distB="0" distL="0" distR="0">
            <wp:extent cx="3800475" cy="46672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81" cy="466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B1F">
        <w:rPr>
          <w:noProof/>
          <w:lang w:eastAsia="ru-RU"/>
        </w:rPr>
        <w:lastRenderedPageBreak/>
        <w:drawing>
          <wp:inline distT="0" distB="0" distL="0" distR="0">
            <wp:extent cx="3505200" cy="35433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51" cy="354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3BE" w:rsidSect="00C66B1F">
      <w:pgSz w:w="11906" w:h="16838"/>
      <w:pgMar w:top="426" w:right="0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1F1"/>
    <w:multiLevelType w:val="multilevel"/>
    <w:tmpl w:val="00866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16FDF"/>
    <w:multiLevelType w:val="multilevel"/>
    <w:tmpl w:val="8E722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545BD"/>
    <w:multiLevelType w:val="multilevel"/>
    <w:tmpl w:val="295C2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96779"/>
    <w:multiLevelType w:val="multilevel"/>
    <w:tmpl w:val="AADA1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66260"/>
    <w:multiLevelType w:val="multilevel"/>
    <w:tmpl w:val="7AC65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011AC9"/>
    <w:multiLevelType w:val="multilevel"/>
    <w:tmpl w:val="9DD8C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03B"/>
    <w:rsid w:val="00000829"/>
    <w:rsid w:val="003C67F4"/>
    <w:rsid w:val="003D12A7"/>
    <w:rsid w:val="003D7B5E"/>
    <w:rsid w:val="00415F91"/>
    <w:rsid w:val="0044003B"/>
    <w:rsid w:val="004B2F23"/>
    <w:rsid w:val="0050355D"/>
    <w:rsid w:val="00513BEF"/>
    <w:rsid w:val="005C1D69"/>
    <w:rsid w:val="006C13BE"/>
    <w:rsid w:val="007C2124"/>
    <w:rsid w:val="008F772F"/>
    <w:rsid w:val="0093160F"/>
    <w:rsid w:val="009645AB"/>
    <w:rsid w:val="009A1A54"/>
    <w:rsid w:val="00A76C9D"/>
    <w:rsid w:val="00AB1AFF"/>
    <w:rsid w:val="00B2434C"/>
    <w:rsid w:val="00C50142"/>
    <w:rsid w:val="00C66B1F"/>
    <w:rsid w:val="00CA0B69"/>
    <w:rsid w:val="00F10308"/>
    <w:rsid w:val="00F11991"/>
    <w:rsid w:val="00F4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0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C1D69"/>
  </w:style>
  <w:style w:type="character" w:customStyle="1" w:styleId="apple-converted-space">
    <w:name w:val="apple-converted-space"/>
    <w:basedOn w:val="a0"/>
    <w:rsid w:val="005C1D69"/>
  </w:style>
  <w:style w:type="paragraph" w:styleId="a5">
    <w:name w:val="Normal (Web)"/>
    <w:basedOn w:val="a"/>
    <w:uiPriority w:val="99"/>
    <w:unhideWhenUsed/>
    <w:rsid w:val="005C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C1D69"/>
    <w:rPr>
      <w:i/>
      <w:iCs/>
    </w:rPr>
  </w:style>
  <w:style w:type="paragraph" w:customStyle="1" w:styleId="par1">
    <w:name w:val="par1"/>
    <w:basedOn w:val="a"/>
    <w:rsid w:val="005C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C1D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A41E52-087D-45B5-BE9B-848BADA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1-11-17T18:08:00Z</cp:lastPrinted>
  <dcterms:created xsi:type="dcterms:W3CDTF">2011-11-08T18:10:00Z</dcterms:created>
  <dcterms:modified xsi:type="dcterms:W3CDTF">2012-01-26T09:38:00Z</dcterms:modified>
</cp:coreProperties>
</file>